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144B68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</w:t>
      </w:r>
      <w:r w:rsidR="00B627C1">
        <w:rPr>
          <w:rFonts w:ascii="Times New Roman" w:hAnsi="Times New Roman"/>
          <w:color w:val="000000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3124002</w:t>
      </w:r>
      <w:r w:rsidR="001C007A">
        <w:rPr>
          <w:rFonts w:ascii="Times New Roman" w:hAnsi="Times New Roman"/>
          <w:b/>
          <w:color w:val="000000"/>
          <w:u w:val="single"/>
        </w:rPr>
        <w:t>6</w:t>
      </w:r>
      <w:r>
        <w:rPr>
          <w:rFonts w:ascii="Times New Roman" w:hAnsi="Times New Roman"/>
          <w:b/>
          <w:color w:val="000000"/>
          <w:u w:val="single"/>
        </w:rPr>
        <w:t xml:space="preserve">00______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294527" w:rsidRDefault="00294527" w:rsidP="00294527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B627C1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u w:val="single"/>
        </w:rPr>
      </w:pPr>
      <w:r w:rsidRPr="0001089A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</w:t>
      </w:r>
    </w:p>
    <w:p w:rsidR="007804F3" w:rsidRDefault="00B627C1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__</w:t>
      </w:r>
      <w:r w:rsidR="0001089A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,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 w:rsidR="0001089A">
        <w:rPr>
          <w:rFonts w:ascii="Times New Roman" w:hAnsi="Times New Roman"/>
          <w:b/>
          <w:color w:val="000000"/>
          <w:szCs w:val="24"/>
          <w:u w:val="single"/>
        </w:rPr>
        <w:t>ое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A5E5A" w:rsidRPr="001D75AA" w:rsidRDefault="00CA5E5A" w:rsidP="00CA5E5A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____________202</w:t>
      </w:r>
      <w:r w:rsidR="001C007A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23B1A" w:rsidRDefault="00F23B1A" w:rsidP="00683AF9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23B1A">
              <w:rPr>
                <w:rFonts w:ascii="Times New Roman" w:hAnsi="Times New Roman"/>
                <w:b/>
                <w:color w:val="000000" w:themeColor="text1"/>
                <w:szCs w:val="24"/>
              </w:rPr>
              <w:t>23:24:</w:t>
            </w:r>
            <w:r w:rsidR="00683AF9">
              <w:rPr>
                <w:rFonts w:ascii="Times New Roman" w:hAnsi="Times New Roman"/>
                <w:b/>
                <w:color w:val="000000" w:themeColor="text1"/>
                <w:szCs w:val="24"/>
              </w:rPr>
              <w:t>0204303</w:t>
            </w:r>
            <w:r w:rsidRPr="00F23B1A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  <w:r w:rsidR="00683AF9">
              <w:rPr>
                <w:rFonts w:ascii="Times New Roman" w:hAnsi="Times New Roman"/>
                <w:b/>
                <w:color w:val="000000" w:themeColor="text1"/>
                <w:szCs w:val="24"/>
              </w:rPr>
              <w:t>82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226A63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1C007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683AF9">
        <w:rPr>
          <w:rFonts w:ascii="Times New Roman" w:hAnsi="Times New Roman"/>
          <w:color w:val="000000" w:themeColor="text1"/>
          <w:sz w:val="24"/>
          <w:szCs w:val="24"/>
          <w:u w:val="single"/>
        </w:rPr>
        <w:t>748</w:t>
      </w:r>
      <w:r w:rsidR="001C007A" w:rsidRPr="00F23B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23B1A">
        <w:rPr>
          <w:rFonts w:ascii="Times New Roman" w:hAnsi="Times New Roman"/>
          <w:sz w:val="24"/>
          <w:szCs w:val="24"/>
          <w:u w:val="single"/>
        </w:rPr>
        <w:t>кв</w:t>
      </w:r>
      <w:r w:rsidRPr="00294527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683AF9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 xml:space="preserve">расположенный по адресу (имеющиеся </w:t>
      </w:r>
      <w:r w:rsidRPr="00226A63">
        <w:rPr>
          <w:rFonts w:ascii="Times New Roman" w:hAnsi="Times New Roman"/>
          <w:color w:val="000000"/>
          <w:sz w:val="24"/>
          <w:szCs w:val="24"/>
        </w:rPr>
        <w:t>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1B1260" w:rsidTr="001D75F4">
        <w:trPr>
          <w:cantSplit/>
        </w:trPr>
        <w:tc>
          <w:tcPr>
            <w:tcW w:w="250" w:type="dxa"/>
          </w:tcPr>
          <w:p w:rsidR="004A0224" w:rsidRPr="00226A63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23B1A" w:rsidRDefault="00F23B1A" w:rsidP="00683AF9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3B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снодарский край, Павловский муниципальный район, станица </w:t>
            </w:r>
            <w:r w:rsidR="00683A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вловская</w:t>
            </w:r>
            <w:r w:rsidRPr="00F23B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C563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лица </w:t>
            </w:r>
            <w:r w:rsidR="00683A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Щорса</w:t>
            </w:r>
            <w:r w:rsidRPr="00F23B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земельный участок </w:t>
            </w:r>
            <w:r w:rsidR="00683A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9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23B1A" w:rsidRDefault="001C007A" w:rsidP="00683AF9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3B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3A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мещение гаражей для собственных нужд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F87299" w:rsidRPr="00A3778C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F87299" w:rsidRPr="00A3778C" w:rsidRDefault="00F87299" w:rsidP="00F87299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F87299" w:rsidRPr="00CA5E5A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в </w:t>
      </w:r>
      <w:r w:rsidRPr="00DC6260">
        <w:rPr>
          <w:rFonts w:ascii="Times New Roman" w:hAnsi="Times New Roman"/>
          <w:szCs w:val="24"/>
        </w:rPr>
        <w:t xml:space="preserve">размере </w:t>
      </w:r>
      <w:r w:rsidR="00683AF9" w:rsidRPr="00DC6260">
        <w:rPr>
          <w:rFonts w:ascii="Times New Roman" w:hAnsi="Times New Roman"/>
          <w:b/>
          <w:color w:val="000000" w:themeColor="text1"/>
          <w:szCs w:val="24"/>
          <w:u w:val="single"/>
        </w:rPr>
        <w:t>7 240</w:t>
      </w:r>
      <w:r w:rsidR="00F23B1A" w:rsidRPr="00DC6260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(</w:t>
      </w:r>
      <w:r w:rsidR="00683AF9" w:rsidRPr="00DC6260">
        <w:rPr>
          <w:rFonts w:ascii="Times New Roman" w:hAnsi="Times New Roman"/>
          <w:b/>
          <w:color w:val="000000" w:themeColor="text1"/>
          <w:szCs w:val="24"/>
          <w:u w:val="single"/>
        </w:rPr>
        <w:t>семь тысяч двести сорок</w:t>
      </w:r>
      <w:r w:rsidR="00F23B1A" w:rsidRPr="00DC6260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) рублей </w:t>
      </w:r>
      <w:r w:rsidR="00683AF9" w:rsidRPr="00DC6260">
        <w:rPr>
          <w:rFonts w:ascii="Times New Roman" w:hAnsi="Times New Roman"/>
          <w:b/>
          <w:color w:val="000000" w:themeColor="text1"/>
          <w:szCs w:val="24"/>
          <w:u w:val="single"/>
        </w:rPr>
        <w:t>27</w:t>
      </w:r>
      <w:r w:rsidR="00F23B1A" w:rsidRPr="00DC6260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копе</w:t>
      </w:r>
      <w:r w:rsidR="00C563B0" w:rsidRPr="00DC6260">
        <w:rPr>
          <w:rFonts w:ascii="Times New Roman" w:hAnsi="Times New Roman"/>
          <w:b/>
          <w:color w:val="000000" w:themeColor="text1"/>
          <w:szCs w:val="24"/>
          <w:u w:val="single"/>
        </w:rPr>
        <w:t>ек</w:t>
      </w:r>
      <w:r w:rsidR="00683AF9" w:rsidRPr="00DC6260">
        <w:rPr>
          <w:rFonts w:ascii="Times New Roman" w:hAnsi="Times New Roman"/>
          <w:b/>
          <w:color w:val="000000" w:themeColor="text1"/>
          <w:szCs w:val="24"/>
          <w:u w:val="single"/>
        </w:rPr>
        <w:t>,</w:t>
      </w:r>
      <w:r w:rsidR="001C007A" w:rsidRPr="00A768B2">
        <w:rPr>
          <w:rFonts w:ascii="Times New Roman" w:hAnsi="Times New Roman"/>
          <w:szCs w:val="24"/>
        </w:rPr>
        <w:t xml:space="preserve"> </w:t>
      </w:r>
      <w:r w:rsidRPr="00A768B2">
        <w:rPr>
          <w:rFonts w:ascii="Times New Roman" w:hAnsi="Times New Roman"/>
          <w:szCs w:val="24"/>
        </w:rPr>
        <w:t>засчитывается в счет еж</w:t>
      </w:r>
      <w:r w:rsidRPr="00CA5E5A">
        <w:rPr>
          <w:rFonts w:ascii="Times New Roman" w:hAnsi="Times New Roman"/>
          <w:szCs w:val="24"/>
        </w:rPr>
        <w:t>егодной арендной платы и зачисляется по реквизитам, указанным в пункте 2.4 Договора.</w:t>
      </w:r>
    </w:p>
    <w:p w:rsidR="00F87299" w:rsidRPr="00A12673" w:rsidRDefault="00F87299" w:rsidP="00F87299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1C007A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1C007A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1C007A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, </w:t>
      </w:r>
    </w:p>
    <w:p w:rsidR="00F87299" w:rsidRDefault="001C007A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- </w:t>
      </w:r>
      <w:r w:rsidR="00F87299">
        <w:rPr>
          <w:rFonts w:ascii="Times New Roman" w:hAnsi="Times New Roman"/>
          <w:szCs w:val="24"/>
          <w:u w:val="single"/>
        </w:rPr>
        <w:t>БИК 010349101</w:t>
      </w:r>
      <w:r>
        <w:rPr>
          <w:rFonts w:ascii="Times New Roman" w:hAnsi="Times New Roman"/>
          <w:szCs w:val="24"/>
          <w:u w:val="single"/>
        </w:rPr>
        <w:t>,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F87299" w:rsidRDefault="00F87299" w:rsidP="00F87299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F87299" w:rsidRDefault="00F87299" w:rsidP="00F87299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683AF9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28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F87299" w:rsidRPr="00E005E6" w:rsidRDefault="00F87299" w:rsidP="00F87299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05E6">
        <w:rPr>
          <w:rFonts w:ascii="Times New Roman" w:hAnsi="Times New Roman"/>
          <w:b/>
          <w:color w:val="000000"/>
          <w:sz w:val="24"/>
          <w:szCs w:val="24"/>
        </w:rPr>
        <w:t>2.5.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5E6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E005E6">
        <w:rPr>
          <w:rFonts w:ascii="Times New Roman" w:hAnsi="Times New Roman" w:cs="Times New Roman"/>
          <w:spacing w:val="-10"/>
          <w:sz w:val="24"/>
          <w:szCs w:val="24"/>
        </w:rPr>
        <w:t xml:space="preserve">вносится </w:t>
      </w:r>
      <w:r w:rsidRPr="00E005E6">
        <w:rPr>
          <w:rFonts w:ascii="Times New Roman" w:hAnsi="Times New Roman"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ежеквартально в виде авансового платежа в срок до 10 числа первого месяца квартала</w:t>
      </w:r>
      <w:r w:rsidRPr="00E005E6">
        <w:rPr>
          <w:rFonts w:ascii="Times New Roman" w:hAnsi="Times New Roman" w:cs="Times New Roman"/>
          <w:sz w:val="24"/>
          <w:szCs w:val="24"/>
        </w:rPr>
        <w:t>.</w:t>
      </w:r>
    </w:p>
    <w:p w:rsidR="00F87299" w:rsidRPr="001A5617" w:rsidRDefault="00F87299" w:rsidP="00F87299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квартала</w:t>
      </w:r>
      <w:r w:rsidRPr="00C13797">
        <w:rPr>
          <w:rFonts w:ascii="Times New Roman" w:hAnsi="Times New Roman"/>
          <w:color w:val="000000"/>
        </w:rPr>
        <w:t>;</w:t>
      </w:r>
    </w:p>
    <w:p w:rsidR="00F87299" w:rsidRDefault="00F87299" w:rsidP="00F87299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F87299" w:rsidRPr="00DE55B8" w:rsidRDefault="00F87299" w:rsidP="00F87299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F87299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F87299" w:rsidRDefault="00F87299" w:rsidP="00F87299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5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залог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6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субаренду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7.</w:t>
      </w:r>
      <w:r>
        <w:rPr>
          <w:rFonts w:ascii="Times New Roman" w:hAnsi="Times New Roman"/>
          <w:color w:val="000000"/>
          <w:szCs w:val="24"/>
        </w:rPr>
        <w:t xml:space="preserve"> Передавать права и обязанности по договору аренды земельного участка.</w:t>
      </w:r>
    </w:p>
    <w:p w:rsidR="00F87299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i/>
          <w:color w:val="000000"/>
        </w:rPr>
        <w:t>Арендатор обязан: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F87299" w:rsidRPr="00BF6CF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F87299" w:rsidRPr="003F6DE5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F87299" w:rsidRPr="0046083A" w:rsidRDefault="00F87299" w:rsidP="00F87299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F87299" w:rsidRPr="002200B5" w:rsidRDefault="00F87299" w:rsidP="00F87299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F87299" w:rsidRPr="00C13797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F87299" w:rsidRPr="00C13797" w:rsidRDefault="00F87299" w:rsidP="00F87299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F87299" w:rsidRPr="00C13797" w:rsidRDefault="00F87299" w:rsidP="00F87299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F87299" w:rsidRPr="00322FA3" w:rsidRDefault="00F87299" w:rsidP="00F87299">
      <w:pPr>
        <w:spacing w:line="240" w:lineRule="auto"/>
        <w:ind w:firstLine="0"/>
        <w:rPr>
          <w:rFonts w:ascii="Times New Roman" w:hAnsi="Times New Roman"/>
          <w:b/>
          <w:bCs/>
          <w:i/>
          <w:color w:val="FF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DC6260">
        <w:rPr>
          <w:rFonts w:ascii="Times New Roman" w:hAnsi="Times New Roman"/>
          <w:b/>
          <w:color w:val="000000" w:themeColor="text1"/>
          <w:u w:val="single"/>
        </w:rPr>
        <w:t xml:space="preserve">в течение </w:t>
      </w:r>
      <w:r w:rsidR="00683AF9" w:rsidRPr="00DC6260">
        <w:rPr>
          <w:rFonts w:ascii="Times New Roman" w:hAnsi="Times New Roman"/>
          <w:b/>
          <w:color w:val="000000" w:themeColor="text1"/>
          <w:u w:val="single"/>
        </w:rPr>
        <w:t>30</w:t>
      </w:r>
      <w:r w:rsidR="001B1260" w:rsidRPr="00DC6260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DC6260">
        <w:rPr>
          <w:rFonts w:ascii="Times New Roman" w:hAnsi="Times New Roman"/>
          <w:b/>
          <w:color w:val="000000" w:themeColor="text1"/>
          <w:u w:val="single"/>
        </w:rPr>
        <w:t>месяц</w:t>
      </w:r>
      <w:r w:rsidR="00F23B1A" w:rsidRPr="00DC6260">
        <w:rPr>
          <w:rFonts w:ascii="Times New Roman" w:hAnsi="Times New Roman"/>
          <w:b/>
          <w:color w:val="000000" w:themeColor="text1"/>
          <w:u w:val="single"/>
        </w:rPr>
        <w:t>ев</w:t>
      </w:r>
      <w:r w:rsidRPr="00DC6260">
        <w:rPr>
          <w:rFonts w:ascii="Times New Roman" w:hAnsi="Times New Roman"/>
          <w:b/>
          <w:color w:val="000000" w:themeColor="text1"/>
          <w:u w:val="single"/>
        </w:rPr>
        <w:t>.</w:t>
      </w:r>
      <w:bookmarkStart w:id="0" w:name="_GoBack"/>
      <w:bookmarkEnd w:id="0"/>
      <w:r w:rsidRPr="00322FA3">
        <w:rPr>
          <w:rFonts w:ascii="Times New Roman" w:hAnsi="Times New Roman"/>
          <w:b/>
          <w:bCs/>
          <w:i/>
          <w:color w:val="FF0000"/>
          <w:u w:val="single"/>
        </w:rPr>
        <w:t xml:space="preserve"> </w:t>
      </w:r>
    </w:p>
    <w:p w:rsidR="00F87299" w:rsidRPr="00390FB6" w:rsidRDefault="00F87299" w:rsidP="00F87299">
      <w:pPr>
        <w:spacing w:line="240" w:lineRule="auto"/>
        <w:ind w:firstLine="0"/>
        <w:jc w:val="both"/>
        <w:rPr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F87299" w:rsidRDefault="00F87299" w:rsidP="00F87299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F87299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F87299" w:rsidRPr="002A359B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</w:p>
    <w:p w:rsidR="00F87299" w:rsidRPr="00C13797" w:rsidRDefault="00F87299" w:rsidP="00F87299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F87299" w:rsidRPr="00C13797" w:rsidRDefault="00F87299" w:rsidP="00F87299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B16B06">
        <w:rPr>
          <w:rFonts w:ascii="Times New Roman" w:hAnsi="Times New Roman"/>
          <w:b/>
          <w:noProof/>
          <w:szCs w:val="24"/>
        </w:rPr>
        <w:t>10.1.</w:t>
      </w:r>
      <w:r w:rsidRPr="00DE55B8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F87299" w:rsidRPr="00C70913" w:rsidRDefault="00F87299" w:rsidP="00F8729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70913">
        <w:rPr>
          <w:rFonts w:ascii="Times New Roman" w:hAnsi="Times New Roman"/>
          <w:b/>
          <w:noProof/>
          <w:sz w:val="24"/>
          <w:szCs w:val="24"/>
        </w:rPr>
        <w:t>10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C70913">
        <w:rPr>
          <w:rFonts w:ascii="Times New Roman" w:hAnsi="Times New Roman"/>
          <w:b/>
          <w:noProof/>
          <w:sz w:val="24"/>
          <w:szCs w:val="24"/>
        </w:rPr>
        <w:t>.</w:t>
      </w:r>
      <w:r w:rsidRPr="00C70913">
        <w:rPr>
          <w:rFonts w:ascii="Times New Roman" w:hAnsi="Times New Roman"/>
          <w:noProof/>
          <w:sz w:val="24"/>
          <w:szCs w:val="24"/>
        </w:rPr>
        <w:t xml:space="preserve"> 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3.</w:t>
      </w:r>
      <w:r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се разработки градостроительной и проектной документации.</w:t>
      </w:r>
    </w:p>
    <w:p w:rsidR="00F87299" w:rsidRPr="00DA7D6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Cs/>
          <w:color w:val="000000" w:themeColor="text1"/>
          <w:kern w:val="36"/>
          <w:szCs w:val="24"/>
        </w:rPr>
      </w:pP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10.</w:t>
      </w:r>
      <w:r>
        <w:rPr>
          <w:rFonts w:ascii="Times New Roman" w:hAnsi="Times New Roman"/>
          <w:b/>
          <w:bCs/>
          <w:color w:val="000000" w:themeColor="text1"/>
          <w:kern w:val="36"/>
          <w:szCs w:val="24"/>
        </w:rPr>
        <w:t>4</w:t>
      </w: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.</w:t>
      </w:r>
      <w:r w:rsidRPr="00DA7D62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В случае расположения земельного участка в пределах зоны подтопления либо зоны затопления, то запрещается строительство объектов капитального строительства без обеспечения инженерной защиты таких объектов от затопления, подтопления.</w:t>
      </w:r>
    </w:p>
    <w:p w:rsidR="00F87299" w:rsidRPr="00BB432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BB432B">
        <w:rPr>
          <w:rFonts w:ascii="Times New Roman" w:hAnsi="Times New Roman"/>
          <w:b/>
          <w:color w:val="000000"/>
          <w:szCs w:val="24"/>
        </w:rPr>
        <w:t>10.5.</w:t>
      </w:r>
      <w:r w:rsidRPr="00BB432B">
        <w:rPr>
          <w:rFonts w:ascii="Times New Roman" w:hAnsi="Times New Roman"/>
          <w:color w:val="000000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F23B1A" w:rsidRDefault="00F23B1A" w:rsidP="00BB432B">
      <w:pPr>
        <w:pStyle w:val="a6"/>
        <w:rPr>
          <w:rFonts w:ascii="Times New Roman" w:hAnsi="Times New Roman"/>
          <w:color w:val="000000" w:themeColor="text1"/>
          <w:lang w:eastAsia="ar-SA"/>
        </w:rPr>
      </w:pPr>
      <w:r w:rsidRPr="00BB432B">
        <w:rPr>
          <w:rFonts w:ascii="Times New Roman" w:hAnsi="Times New Roman"/>
          <w:b/>
          <w:color w:val="000000"/>
          <w:szCs w:val="24"/>
        </w:rPr>
        <w:t>10.6.</w:t>
      </w:r>
      <w:r w:rsidRPr="00BB432B">
        <w:rPr>
          <w:rFonts w:ascii="Times New Roman" w:hAnsi="Times New Roman"/>
          <w:color w:val="000000"/>
          <w:szCs w:val="24"/>
        </w:rPr>
        <w:t xml:space="preserve"> </w:t>
      </w:r>
      <w:r w:rsidR="00E66AD3">
        <w:rPr>
          <w:rFonts w:ascii="Times New Roman" w:hAnsi="Times New Roman"/>
          <w:color w:val="000000" w:themeColor="text1"/>
          <w:lang w:eastAsia="ar-SA"/>
        </w:rPr>
        <w:t>З</w:t>
      </w:r>
      <w:r w:rsidRPr="00BB432B">
        <w:rPr>
          <w:rFonts w:ascii="Times New Roman" w:hAnsi="Times New Roman"/>
          <w:color w:val="000000" w:themeColor="text1"/>
          <w:lang w:eastAsia="ar-SA"/>
        </w:rPr>
        <w:t>емельн</w:t>
      </w:r>
      <w:r w:rsidR="00E66AD3">
        <w:rPr>
          <w:rFonts w:ascii="Times New Roman" w:hAnsi="Times New Roman"/>
          <w:color w:val="000000" w:themeColor="text1"/>
          <w:lang w:eastAsia="ar-SA"/>
        </w:rPr>
        <w:t>ый</w:t>
      </w:r>
      <w:r w:rsidRPr="00BB432B">
        <w:rPr>
          <w:rFonts w:ascii="Times New Roman" w:hAnsi="Times New Roman"/>
          <w:color w:val="000000" w:themeColor="text1"/>
          <w:lang w:eastAsia="ar-SA"/>
        </w:rPr>
        <w:t xml:space="preserve"> участ</w:t>
      </w:r>
      <w:r w:rsidR="00E66AD3">
        <w:rPr>
          <w:rFonts w:ascii="Times New Roman" w:hAnsi="Times New Roman"/>
          <w:color w:val="000000" w:themeColor="text1"/>
          <w:lang w:eastAsia="ar-SA"/>
        </w:rPr>
        <w:t>ок</w:t>
      </w:r>
      <w:r w:rsidRPr="00BB432B">
        <w:rPr>
          <w:rFonts w:ascii="Times New Roman" w:hAnsi="Times New Roman"/>
          <w:color w:val="000000" w:themeColor="text1"/>
          <w:lang w:eastAsia="ar-SA"/>
        </w:rPr>
        <w:t xml:space="preserve"> находится </w:t>
      </w:r>
      <w:r w:rsidR="0008048E">
        <w:rPr>
          <w:rFonts w:ascii="Times New Roman" w:hAnsi="Times New Roman"/>
          <w:color w:val="000000" w:themeColor="text1"/>
          <w:lang w:eastAsia="ar-SA"/>
        </w:rPr>
        <w:t xml:space="preserve">в </w:t>
      </w:r>
      <w:r w:rsidR="00E66AD3">
        <w:rPr>
          <w:rFonts w:ascii="Times New Roman" w:hAnsi="Times New Roman"/>
          <w:color w:val="000000" w:themeColor="text1"/>
          <w:lang w:eastAsia="ar-SA"/>
        </w:rPr>
        <w:t>санитарно-защитной зоне ООО «Павловский полигон ЖБИ»</w:t>
      </w:r>
      <w:r w:rsidRPr="00BB432B">
        <w:rPr>
          <w:rFonts w:ascii="Times New Roman" w:hAnsi="Times New Roman"/>
          <w:color w:val="000000" w:themeColor="text1"/>
          <w:lang w:eastAsia="ar-SA"/>
        </w:rPr>
        <w:t>.</w:t>
      </w:r>
      <w:r w:rsidR="0008048E">
        <w:rPr>
          <w:rFonts w:ascii="Times New Roman" w:hAnsi="Times New Roman"/>
          <w:color w:val="000000" w:themeColor="text1"/>
          <w:lang w:eastAsia="ar-SA"/>
        </w:rPr>
        <w:t xml:space="preserve"> </w:t>
      </w:r>
    </w:p>
    <w:p w:rsidR="00C40A78" w:rsidRDefault="00E66AD3" w:rsidP="00C40A78">
      <w:pPr>
        <w:pStyle w:val="a6"/>
        <w:rPr>
          <w:rFonts w:ascii="Times New Roman" w:hAnsi="Times New Roman"/>
          <w:color w:val="000000"/>
          <w:szCs w:val="24"/>
        </w:rPr>
      </w:pPr>
      <w:r w:rsidRPr="00AE7B86">
        <w:rPr>
          <w:rFonts w:ascii="Times New Roman" w:hAnsi="Times New Roman"/>
          <w:b/>
          <w:color w:val="000000" w:themeColor="text1"/>
          <w:lang w:eastAsia="ar-SA"/>
        </w:rPr>
        <w:t>10.7.</w:t>
      </w:r>
      <w:r>
        <w:rPr>
          <w:rFonts w:ascii="Times New Roman" w:hAnsi="Times New Roman"/>
          <w:color w:val="000000" w:themeColor="text1"/>
          <w:lang w:eastAsia="ar-SA"/>
        </w:rPr>
        <w:t xml:space="preserve"> Земельный участок находится в охранной зоне напорной канализационной сети.</w:t>
      </w:r>
      <w:r w:rsidR="00C40A78">
        <w:rPr>
          <w:rFonts w:ascii="Times New Roman" w:hAnsi="Times New Roman"/>
          <w:color w:val="000000" w:themeColor="text1"/>
          <w:lang w:eastAsia="ar-SA"/>
        </w:rPr>
        <w:t xml:space="preserve"> </w:t>
      </w:r>
      <w:r w:rsidR="00C40A78" w:rsidRPr="00C40A78">
        <w:rPr>
          <w:rFonts w:ascii="Times New Roman" w:hAnsi="Times New Roman"/>
          <w:color w:val="000000"/>
          <w:szCs w:val="24"/>
        </w:rPr>
        <w:t>Арендатор обязан допускать представителей собственника объекта или представителей организации, осуществляющей эксплуатацию объекта, к данному объекту в целях обеспечения его безопасности.</w:t>
      </w:r>
    </w:p>
    <w:p w:rsidR="00C40A78" w:rsidRDefault="00E66AD3" w:rsidP="00C40A78">
      <w:pPr>
        <w:pStyle w:val="a6"/>
        <w:rPr>
          <w:rFonts w:ascii="Times New Roman" w:hAnsi="Times New Roman"/>
          <w:color w:val="000000"/>
          <w:szCs w:val="24"/>
        </w:rPr>
      </w:pPr>
      <w:r w:rsidRPr="00AE7B86">
        <w:rPr>
          <w:rFonts w:ascii="Times New Roman" w:hAnsi="Times New Roman"/>
          <w:b/>
          <w:color w:val="000000" w:themeColor="text1"/>
          <w:lang w:eastAsia="ar-SA"/>
        </w:rPr>
        <w:t>10.8.</w:t>
      </w:r>
      <w:r>
        <w:rPr>
          <w:rFonts w:ascii="Times New Roman" w:hAnsi="Times New Roman"/>
          <w:color w:val="000000" w:themeColor="text1"/>
          <w:lang w:eastAsia="ar-SA"/>
        </w:rPr>
        <w:t xml:space="preserve"> Земельный участок находится в охранной зоне водопроводной сети.</w:t>
      </w:r>
      <w:r w:rsidR="00C40A78" w:rsidRPr="00C40A78">
        <w:rPr>
          <w:rFonts w:ascii="Times New Roman" w:hAnsi="Times New Roman"/>
          <w:color w:val="000000"/>
          <w:szCs w:val="24"/>
        </w:rPr>
        <w:t xml:space="preserve"> Арендатор обязан допускать представителей собственника объекта или представителей организации, осуществляющей эксплуатацию объекта, к данному объекту в целях обеспечения его безопасности.</w:t>
      </w:r>
    </w:p>
    <w:p w:rsidR="00E66AD3" w:rsidRDefault="00E66AD3" w:rsidP="00BB432B">
      <w:pPr>
        <w:pStyle w:val="a6"/>
        <w:rPr>
          <w:rFonts w:ascii="Times New Roman" w:hAnsi="Times New Roman"/>
          <w:color w:val="000000" w:themeColor="text1"/>
          <w:lang w:eastAsia="ar-SA"/>
        </w:rPr>
      </w:pPr>
    </w:p>
    <w:p w:rsidR="00C40A78" w:rsidRDefault="00E66AD3" w:rsidP="00C40A78">
      <w:pPr>
        <w:pStyle w:val="a6"/>
        <w:rPr>
          <w:rFonts w:ascii="Times New Roman" w:hAnsi="Times New Roman"/>
          <w:color w:val="000000"/>
          <w:szCs w:val="24"/>
        </w:rPr>
      </w:pPr>
      <w:r w:rsidRPr="00AE7B86">
        <w:rPr>
          <w:rFonts w:ascii="Times New Roman" w:hAnsi="Times New Roman"/>
          <w:b/>
          <w:color w:val="000000" w:themeColor="text1"/>
          <w:lang w:eastAsia="ar-SA"/>
        </w:rPr>
        <w:lastRenderedPageBreak/>
        <w:t>10.9.</w:t>
      </w:r>
      <w:r>
        <w:rPr>
          <w:rFonts w:ascii="Times New Roman" w:hAnsi="Times New Roman"/>
          <w:color w:val="000000" w:themeColor="text1"/>
          <w:lang w:eastAsia="ar-SA"/>
        </w:rPr>
        <w:t xml:space="preserve"> Земельный участок </w:t>
      </w:r>
      <w:r w:rsidR="00AE7B86" w:rsidRPr="00AE7B86">
        <w:rPr>
          <w:rFonts w:ascii="Times New Roman" w:hAnsi="Times New Roman"/>
          <w:color w:val="000000" w:themeColor="text1"/>
          <w:lang w:eastAsia="ar-SA"/>
        </w:rPr>
        <w:t xml:space="preserve">находится в охранной зоне </w:t>
      </w:r>
      <w:r w:rsidR="00AE7B86">
        <w:rPr>
          <w:rFonts w:ascii="Times New Roman" w:hAnsi="Times New Roman"/>
          <w:color w:val="000000" w:themeColor="text1"/>
          <w:lang w:eastAsia="ar-SA"/>
        </w:rPr>
        <w:t>сети водоотведения.</w:t>
      </w:r>
      <w:r w:rsidR="00C40A78">
        <w:rPr>
          <w:rFonts w:ascii="Times New Roman" w:hAnsi="Times New Roman"/>
          <w:color w:val="000000" w:themeColor="text1"/>
          <w:lang w:eastAsia="ar-SA"/>
        </w:rPr>
        <w:t xml:space="preserve"> </w:t>
      </w:r>
      <w:r w:rsidR="00C40A78" w:rsidRPr="00C40A78">
        <w:rPr>
          <w:rFonts w:ascii="Times New Roman" w:hAnsi="Times New Roman"/>
          <w:color w:val="000000"/>
          <w:szCs w:val="24"/>
        </w:rPr>
        <w:t>Арендатор обязан допускать представителей собственника объекта или представителей организации, осуществляющей эксплуатацию объекта, к данному объекту в целях обеспечения его безопасности.</w:t>
      </w:r>
    </w:p>
    <w:p w:rsidR="00AE7B86" w:rsidRPr="00BB432B" w:rsidRDefault="00AE7B86" w:rsidP="00BB432B">
      <w:pPr>
        <w:pStyle w:val="a6"/>
        <w:rPr>
          <w:rFonts w:ascii="Times New Roman" w:hAnsi="Times New Roman"/>
          <w:color w:val="000000"/>
          <w:szCs w:val="24"/>
        </w:rPr>
      </w:pPr>
      <w:r w:rsidRPr="00AE7B86">
        <w:rPr>
          <w:rFonts w:ascii="Times New Roman" w:hAnsi="Times New Roman"/>
          <w:b/>
          <w:color w:val="000000" w:themeColor="text1"/>
          <w:lang w:eastAsia="ar-SA"/>
        </w:rPr>
        <w:t>10.10.</w:t>
      </w:r>
      <w:r>
        <w:rPr>
          <w:rFonts w:ascii="Times New Roman" w:hAnsi="Times New Roman"/>
          <w:color w:val="000000" w:themeColor="text1"/>
          <w:lang w:eastAsia="ar-SA"/>
        </w:rPr>
        <w:t xml:space="preserve"> Земельный участок расположен в третьем поясе зоны санитарной охраны источника водоснабжения. </w:t>
      </w:r>
      <w:r w:rsidRPr="00AE7B86">
        <w:rPr>
          <w:rFonts w:ascii="Times New Roman" w:hAnsi="Times New Roman"/>
          <w:color w:val="000000" w:themeColor="text1"/>
          <w:lang w:eastAsia="ar-SA"/>
        </w:rPr>
        <w:t>Ограничения в использовании земельного участка указаны в постановлении Главного санитарного врача РФ от 14 марта 2002 года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</w:t>
      </w:r>
      <w:r>
        <w:rPr>
          <w:rFonts w:ascii="Times New Roman" w:hAnsi="Times New Roman"/>
          <w:color w:val="000000" w:themeColor="text1"/>
          <w:lang w:eastAsia="ar-SA"/>
        </w:rPr>
        <w:t>.</w:t>
      </w:r>
    </w:p>
    <w:p w:rsidR="00BB432B" w:rsidRPr="00BB432B" w:rsidRDefault="00BB432B" w:rsidP="00BB432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lang w:eastAsia="ar-SA"/>
        </w:rPr>
      </w:pPr>
    </w:p>
    <w:p w:rsidR="007B02F6" w:rsidRPr="00C13797" w:rsidRDefault="007B02F6" w:rsidP="007B02F6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7B02F6" w:rsidRPr="00C13797" w:rsidRDefault="007B02F6" w:rsidP="007B02F6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7B02F6" w:rsidRPr="00732A49" w:rsidRDefault="007B02F6" w:rsidP="007B02F6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7B02F6" w:rsidRDefault="007B02F6" w:rsidP="007B02F6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7B02F6" w:rsidRPr="00C13797" w:rsidRDefault="007B02F6" w:rsidP="007B02F6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7B02F6" w:rsidRDefault="007B02F6" w:rsidP="007B02F6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>
        <w:rPr>
          <w:rFonts w:ascii="Times New Roman" w:hAnsi="Times New Roman"/>
          <w:color w:val="000000"/>
        </w:rPr>
        <w:t>___;</w:t>
      </w:r>
    </w:p>
    <w:p w:rsidR="007B02F6" w:rsidRDefault="007B02F6" w:rsidP="007B02F6">
      <w:pPr>
        <w:pStyle w:val="af3"/>
        <w:ind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color w:val="000000"/>
        </w:rPr>
        <w:t xml:space="preserve">  </w:t>
      </w:r>
      <w:r w:rsidRPr="006624A4">
        <w:rPr>
          <w:rFonts w:ascii="Times New Roman" w:hAnsi="Times New Roman"/>
          <w:color w:val="000000"/>
        </w:rPr>
        <w:t xml:space="preserve">- </w:t>
      </w:r>
      <w:r w:rsidRPr="006624A4">
        <w:rPr>
          <w:rFonts w:ascii="Times New Roman" w:hAnsi="Times New Roman"/>
          <w:szCs w:val="24"/>
          <w:u w:val="single"/>
        </w:rPr>
        <w:t xml:space="preserve">протокол от </w:t>
      </w:r>
      <w:r>
        <w:rPr>
          <w:rFonts w:ascii="Times New Roman" w:hAnsi="Times New Roman"/>
          <w:szCs w:val="24"/>
          <w:u w:val="single"/>
        </w:rPr>
        <w:t>_______________</w:t>
      </w:r>
      <w:r w:rsidRPr="006624A4">
        <w:rPr>
          <w:rFonts w:ascii="Times New Roman" w:hAnsi="Times New Roman"/>
          <w:szCs w:val="24"/>
          <w:u w:val="single"/>
        </w:rPr>
        <w:t xml:space="preserve"> 202</w:t>
      </w:r>
      <w:r>
        <w:rPr>
          <w:rFonts w:ascii="Times New Roman" w:hAnsi="Times New Roman"/>
          <w:szCs w:val="24"/>
          <w:u w:val="single"/>
        </w:rPr>
        <w:t>6</w:t>
      </w:r>
      <w:r w:rsidRPr="006624A4">
        <w:rPr>
          <w:rFonts w:ascii="Times New Roman" w:hAnsi="Times New Roman"/>
          <w:szCs w:val="24"/>
          <w:u w:val="single"/>
        </w:rPr>
        <w:t xml:space="preserve"> года №</w:t>
      </w:r>
      <w:r>
        <w:rPr>
          <w:rFonts w:ascii="Times New Roman" w:hAnsi="Times New Roman"/>
          <w:szCs w:val="24"/>
          <w:u w:val="single"/>
        </w:rPr>
        <w:t>____.</w:t>
      </w:r>
    </w:p>
    <w:p w:rsidR="007B02F6" w:rsidRPr="006624A4" w:rsidRDefault="007B02F6" w:rsidP="007B02F6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10010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349"/>
        <w:gridCol w:w="1196"/>
        <w:gridCol w:w="1834"/>
      </w:tblGrid>
      <w:tr w:rsidR="00B016BA" w:rsidRPr="00C13797" w:rsidTr="00A768B2">
        <w:trPr>
          <w:gridBefore w:val="1"/>
          <w:gridAfter w:val="1"/>
          <w:wBefore w:w="671" w:type="dxa"/>
          <w:wAfter w:w="1834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768B2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2AF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 xml:space="preserve">Юридический </w:t>
            </w:r>
          </w:p>
          <w:p w:rsidR="001D4B0A" w:rsidRPr="00C13797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BB" w:rsidRPr="005B22AF" w:rsidRDefault="00251DBB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61699" w:rsidRDefault="00B016BA" w:rsidP="00C61699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D55D8" w:rsidRPr="00C13797" w:rsidTr="00A768B2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Фактический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61699" w:rsidRDefault="008D55D8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8D55D8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B627C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8D55D8" w:rsidRPr="00C13797" w:rsidTr="00A768B2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8D55D8" w:rsidRPr="00AA4C4C" w:rsidRDefault="00D74BB1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ОКЦ № 1 ЮЖНОГО</w:t>
            </w:r>
            <w:r w:rsidR="008D55D8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FD" w:rsidRPr="00D509FD" w:rsidRDefault="00D509FD" w:rsidP="008D55D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811211" w:rsidRDefault="00811211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AE7B86" w:rsidP="001B1260">
      <w:pPr>
        <w:rPr>
          <w:rFonts w:ascii="Times New Roman" w:hAnsi="Times New Roman"/>
          <w:szCs w:val="24"/>
        </w:rPr>
      </w:pPr>
      <w:r w:rsidRPr="00AE7B86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51748"/>
            <wp:effectExtent l="0" t="0" r="0" b="0"/>
            <wp:docPr id="1" name="Рисунок 1" descr="D:\Загрузка\2026-05-19_12-5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5-19_12-52-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AE7B86" w:rsidP="001B1260">
      <w:pPr>
        <w:rPr>
          <w:rFonts w:ascii="Times New Roman" w:hAnsi="Times New Roman"/>
          <w:szCs w:val="24"/>
        </w:rPr>
        <w:sectPr w:rsidR="001B1260" w:rsidRPr="001B1260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AE7B86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02063"/>
            <wp:effectExtent l="0" t="0" r="0" b="0"/>
            <wp:docPr id="2" name="Рисунок 2" descr="D:\Загрузка\2026-05-19_12-5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5-19_12-53-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>Приложение № 1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 xml:space="preserve">к договору аренды земельного участка </w:t>
      </w: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D74BB1" w:rsidRDefault="00491412" w:rsidP="00D509FD">
      <w:pPr>
        <w:tabs>
          <w:tab w:val="left" w:pos="2235"/>
        </w:tabs>
        <w:spacing w:line="240" w:lineRule="auto"/>
        <w:ind w:firstLine="0"/>
        <w:jc w:val="both"/>
        <w:rPr>
          <w:rFonts w:ascii="Times New Roman" w:hAnsi="Times New Roman"/>
          <w:b/>
          <w:sz w:val="20"/>
          <w:u w:val="single"/>
        </w:rPr>
      </w:pPr>
      <w:r w:rsidRPr="00C61699">
        <w:rPr>
          <w:rFonts w:ascii="Times New Roman" w:hAnsi="Times New Roman"/>
          <w:b/>
          <w:sz w:val="20"/>
          <w:u w:val="single"/>
        </w:rPr>
        <w:t xml:space="preserve">Арендатор: </w:t>
      </w:r>
      <w:r w:rsidR="00B627C1" w:rsidRPr="00D74BB1">
        <w:rPr>
          <w:rFonts w:ascii="Times New Roman" w:hAnsi="Times New Roman"/>
          <w:b/>
          <w:sz w:val="20"/>
          <w:u w:val="single"/>
        </w:rPr>
        <w:t>_______________________________</w:t>
      </w:r>
    </w:p>
    <w:p w:rsidR="00491412" w:rsidRPr="00491412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sz w:val="20"/>
        </w:rPr>
      </w:pPr>
      <w:r w:rsidRPr="00491412">
        <w:rPr>
          <w:rFonts w:ascii="Times New Roman" w:hAnsi="Times New Roman"/>
          <w:sz w:val="20"/>
        </w:rPr>
        <w:t>Расчет размера годовой арендной платы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491412" w:rsidRPr="00491412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Целевое использование</w:t>
            </w:r>
          </w:p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 xml:space="preserve">Кадастровая стоимость </w:t>
            </w:r>
            <w:proofErr w:type="spellStart"/>
            <w:r w:rsidRPr="00491412">
              <w:rPr>
                <w:rFonts w:ascii="Times New Roman" w:hAnsi="Times New Roman"/>
                <w:color w:val="000000"/>
                <w:sz w:val="20"/>
              </w:rPr>
              <w:t>зем</w:t>
            </w:r>
            <w:proofErr w:type="spellEnd"/>
            <w:r w:rsidRPr="00491412">
              <w:rPr>
                <w:rFonts w:ascii="Times New Roman" w:hAnsi="Times New Roman"/>
                <w:color w:val="000000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Годовая сумма арендной платы, руб.</w:t>
            </w:r>
          </w:p>
        </w:tc>
      </w:tr>
      <w:tr w:rsidR="00491412" w:rsidRPr="00491412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509FD">
            <w:pPr>
              <w:spacing w:line="240" w:lineRule="auto"/>
              <w:ind w:firstLine="7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491412" w:rsidRPr="00491412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E7B86" w:rsidRDefault="00AE7B8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E7B86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муниципальный район, станица Павловская, улица Щорса, земельный участок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A5D88" w:rsidRDefault="00AA5D88" w:rsidP="00AE7B8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5D88">
              <w:rPr>
                <w:rFonts w:ascii="Times New Roman" w:hAnsi="Times New Roman"/>
                <w:color w:val="000000" w:themeColor="text1"/>
                <w:sz w:val="20"/>
              </w:rPr>
              <w:t>23:24:</w:t>
            </w:r>
            <w:r w:rsidR="00AE7B86">
              <w:rPr>
                <w:rFonts w:ascii="Times New Roman" w:hAnsi="Times New Roman"/>
                <w:color w:val="000000" w:themeColor="text1"/>
                <w:sz w:val="20"/>
              </w:rPr>
              <w:t>0204303:8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E7B86" w:rsidRDefault="00AE7B8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E7B86">
              <w:rPr>
                <w:rFonts w:ascii="Times New Roman" w:hAnsi="Times New Roman"/>
                <w:color w:val="000000" w:themeColor="text1"/>
                <w:sz w:val="20"/>
              </w:rPr>
              <w:t>размещение гаражей для собственных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A5D88" w:rsidRDefault="00AE7B86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A5D88" w:rsidRDefault="00AE7B86" w:rsidP="00D74B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482 684,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509FD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491412" w:rsidRPr="00C61699" w:rsidRDefault="00491412" w:rsidP="00491412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B627C1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8D55D8">
        <w:rPr>
          <w:rFonts w:ascii="Times New Roman" w:hAnsi="Times New Roman"/>
          <w:b/>
          <w:color w:val="000000"/>
          <w:sz w:val="20"/>
        </w:rPr>
        <w:t xml:space="preserve">Сумма годовой арендной </w:t>
      </w:r>
      <w:proofErr w:type="gramStart"/>
      <w:r w:rsidRPr="008D55D8">
        <w:rPr>
          <w:rFonts w:ascii="Times New Roman" w:hAnsi="Times New Roman"/>
          <w:b/>
          <w:color w:val="000000"/>
          <w:sz w:val="20"/>
        </w:rPr>
        <w:t>платы  составляет</w:t>
      </w:r>
      <w:proofErr w:type="gramEnd"/>
      <w:r w:rsidRPr="008D55D8">
        <w:rPr>
          <w:rFonts w:ascii="Times New Roman" w:hAnsi="Times New Roman"/>
          <w:b/>
          <w:color w:val="000000"/>
          <w:sz w:val="20"/>
        </w:rPr>
        <w:t xml:space="preserve">: </w:t>
      </w:r>
      <w:r w:rsidR="00B627C1">
        <w:rPr>
          <w:rFonts w:ascii="Times New Roman" w:hAnsi="Times New Roman"/>
          <w:b/>
          <w:color w:val="000000"/>
          <w:sz w:val="20"/>
        </w:rPr>
        <w:t>_______________________________________________________________________________________</w:t>
      </w:r>
    </w:p>
    <w:p w:rsidR="00491412" w:rsidRPr="00D509FD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0"/>
        </w:rPr>
      </w:pPr>
      <w:r w:rsidRPr="00D509FD">
        <w:rPr>
          <w:rFonts w:ascii="Times New Roman" w:hAnsi="Times New Roman"/>
          <w:b/>
          <w:color w:val="000000"/>
          <w:sz w:val="20"/>
        </w:rPr>
        <w:t xml:space="preserve">Расчет арендной платы выполнен на основании </w:t>
      </w:r>
      <w:r w:rsidR="00D509FD" w:rsidRPr="00D509FD">
        <w:rPr>
          <w:rFonts w:ascii="Times New Roman" w:hAnsi="Times New Roman"/>
          <w:b/>
          <w:sz w:val="20"/>
        </w:rPr>
        <w:t xml:space="preserve">протокола от </w:t>
      </w:r>
      <w:r w:rsidR="00B627C1">
        <w:rPr>
          <w:rFonts w:ascii="Times New Roman" w:hAnsi="Times New Roman"/>
          <w:b/>
          <w:sz w:val="20"/>
        </w:rPr>
        <w:t>____________________</w:t>
      </w:r>
      <w:r w:rsidR="000655C5">
        <w:rPr>
          <w:rFonts w:ascii="Times New Roman" w:hAnsi="Times New Roman"/>
          <w:b/>
          <w:sz w:val="20"/>
        </w:rPr>
        <w:t xml:space="preserve"> 202</w:t>
      </w:r>
      <w:r w:rsidR="00D74BB1">
        <w:rPr>
          <w:rFonts w:ascii="Times New Roman" w:hAnsi="Times New Roman"/>
          <w:b/>
          <w:sz w:val="20"/>
        </w:rPr>
        <w:t>6</w:t>
      </w:r>
      <w:r w:rsidR="000655C5">
        <w:rPr>
          <w:rFonts w:ascii="Times New Roman" w:hAnsi="Times New Roman"/>
          <w:b/>
          <w:sz w:val="20"/>
        </w:rPr>
        <w:t xml:space="preserve"> года № ______</w:t>
      </w:r>
      <w:r w:rsidRPr="00D509FD">
        <w:rPr>
          <w:rFonts w:ascii="Times New Roman" w:hAnsi="Times New Roman"/>
          <w:b/>
          <w:sz w:val="20"/>
        </w:rPr>
        <w:t>.</w:t>
      </w:r>
    </w:p>
    <w:p w:rsidR="00491412" w:rsidRPr="00D509FD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Арендодатель</w:t>
      </w: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______________________Н.Н. Колесник</w:t>
      </w: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74BB1" w:rsidRDefault="00D74BB1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34" w:rsidRDefault="00F97534">
      <w:r>
        <w:separator/>
      </w:r>
    </w:p>
  </w:endnote>
  <w:endnote w:type="continuationSeparator" w:id="0">
    <w:p w:rsidR="00F97534" w:rsidRDefault="00F9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34" w:rsidRDefault="00F97534">
      <w:r>
        <w:separator/>
      </w:r>
    </w:p>
  </w:footnote>
  <w:footnote w:type="continuationSeparator" w:id="0">
    <w:p w:rsidR="00F97534" w:rsidRDefault="00F9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089A"/>
    <w:rsid w:val="00011E22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55C5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48E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4ED8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6E38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1F7B"/>
    <w:rsid w:val="00132586"/>
    <w:rsid w:val="00132A9A"/>
    <w:rsid w:val="00132F03"/>
    <w:rsid w:val="001332F1"/>
    <w:rsid w:val="00134164"/>
    <w:rsid w:val="0013418F"/>
    <w:rsid w:val="00137638"/>
    <w:rsid w:val="00141EC0"/>
    <w:rsid w:val="0014245F"/>
    <w:rsid w:val="00143514"/>
    <w:rsid w:val="00143D06"/>
    <w:rsid w:val="00143D82"/>
    <w:rsid w:val="00144581"/>
    <w:rsid w:val="00144B68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260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07A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559B"/>
    <w:rsid w:val="001E621C"/>
    <w:rsid w:val="001E7B95"/>
    <w:rsid w:val="001F08CB"/>
    <w:rsid w:val="001F09E6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6A63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7892"/>
    <w:rsid w:val="0026045A"/>
    <w:rsid w:val="00260A4B"/>
    <w:rsid w:val="0026567D"/>
    <w:rsid w:val="00266E64"/>
    <w:rsid w:val="00270332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4F5A"/>
    <w:rsid w:val="0028591F"/>
    <w:rsid w:val="00291136"/>
    <w:rsid w:val="00291E5B"/>
    <w:rsid w:val="00292496"/>
    <w:rsid w:val="00294527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EE"/>
    <w:rsid w:val="002F3AC5"/>
    <w:rsid w:val="002F3FCE"/>
    <w:rsid w:val="002F6C2C"/>
    <w:rsid w:val="002F74E2"/>
    <w:rsid w:val="003005C5"/>
    <w:rsid w:val="0030065F"/>
    <w:rsid w:val="00300692"/>
    <w:rsid w:val="00301930"/>
    <w:rsid w:val="00301C3A"/>
    <w:rsid w:val="00303796"/>
    <w:rsid w:val="003042CC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AA1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B2D"/>
    <w:rsid w:val="004930FE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4B3D"/>
    <w:rsid w:val="00526A8E"/>
    <w:rsid w:val="0052795A"/>
    <w:rsid w:val="00527EF1"/>
    <w:rsid w:val="005324EA"/>
    <w:rsid w:val="0053265F"/>
    <w:rsid w:val="005344BC"/>
    <w:rsid w:val="00536340"/>
    <w:rsid w:val="00536E4C"/>
    <w:rsid w:val="00540459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16F9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3CF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2AF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0EBD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4D4F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E22"/>
    <w:rsid w:val="00652E58"/>
    <w:rsid w:val="00653E44"/>
    <w:rsid w:val="0065420D"/>
    <w:rsid w:val="006547E2"/>
    <w:rsid w:val="0065696D"/>
    <w:rsid w:val="00656BC9"/>
    <w:rsid w:val="006606E9"/>
    <w:rsid w:val="006613B1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633"/>
    <w:rsid w:val="00682A03"/>
    <w:rsid w:val="00683AF9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0CA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21A"/>
    <w:rsid w:val="00782B13"/>
    <w:rsid w:val="00783CC4"/>
    <w:rsid w:val="00785D66"/>
    <w:rsid w:val="00786B0D"/>
    <w:rsid w:val="00787BA8"/>
    <w:rsid w:val="00790D7E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A7EE3"/>
    <w:rsid w:val="007B0238"/>
    <w:rsid w:val="007B02F6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5EB9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2305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5D8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3C46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41F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348C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4EFC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23D8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362B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4F1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7F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0"/>
    <w:rsid w:val="00A50816"/>
    <w:rsid w:val="00A50FE2"/>
    <w:rsid w:val="00A51162"/>
    <w:rsid w:val="00A53A8C"/>
    <w:rsid w:val="00A55447"/>
    <w:rsid w:val="00A556C0"/>
    <w:rsid w:val="00A57050"/>
    <w:rsid w:val="00A57262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68B2"/>
    <w:rsid w:val="00A80057"/>
    <w:rsid w:val="00A80E7B"/>
    <w:rsid w:val="00A82663"/>
    <w:rsid w:val="00A8396B"/>
    <w:rsid w:val="00A83F4B"/>
    <w:rsid w:val="00A8495F"/>
    <w:rsid w:val="00A85042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FE8"/>
    <w:rsid w:val="00AA3834"/>
    <w:rsid w:val="00AA524E"/>
    <w:rsid w:val="00AA5D88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7987"/>
    <w:rsid w:val="00AE7B86"/>
    <w:rsid w:val="00AE7E89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5EB0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09E2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27C1"/>
    <w:rsid w:val="00B65A81"/>
    <w:rsid w:val="00B70455"/>
    <w:rsid w:val="00B71466"/>
    <w:rsid w:val="00B7394B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705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B"/>
    <w:rsid w:val="00BB448A"/>
    <w:rsid w:val="00BB672C"/>
    <w:rsid w:val="00BB684E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A78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63B0"/>
    <w:rsid w:val="00C56E7A"/>
    <w:rsid w:val="00C608EF"/>
    <w:rsid w:val="00C6167C"/>
    <w:rsid w:val="00C61699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1B83"/>
    <w:rsid w:val="00CA1E64"/>
    <w:rsid w:val="00CA233F"/>
    <w:rsid w:val="00CA2347"/>
    <w:rsid w:val="00CA278D"/>
    <w:rsid w:val="00CA282B"/>
    <w:rsid w:val="00CA389C"/>
    <w:rsid w:val="00CA4D98"/>
    <w:rsid w:val="00CA5E5A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4100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09FD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4BB1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4FBE"/>
    <w:rsid w:val="00DB6998"/>
    <w:rsid w:val="00DB76F3"/>
    <w:rsid w:val="00DC0B0D"/>
    <w:rsid w:val="00DC2543"/>
    <w:rsid w:val="00DC2DFD"/>
    <w:rsid w:val="00DC4549"/>
    <w:rsid w:val="00DC6260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3B34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3C3C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3579"/>
    <w:rsid w:val="00E64BF0"/>
    <w:rsid w:val="00E654E1"/>
    <w:rsid w:val="00E65576"/>
    <w:rsid w:val="00E659CA"/>
    <w:rsid w:val="00E66AD3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611C"/>
    <w:rsid w:val="00EA1701"/>
    <w:rsid w:val="00EA3B23"/>
    <w:rsid w:val="00EA75DC"/>
    <w:rsid w:val="00EA7B9B"/>
    <w:rsid w:val="00EB0156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F35"/>
    <w:rsid w:val="00EF4E6C"/>
    <w:rsid w:val="00EF5572"/>
    <w:rsid w:val="00EF6841"/>
    <w:rsid w:val="00EF6E64"/>
    <w:rsid w:val="00F01218"/>
    <w:rsid w:val="00F020B2"/>
    <w:rsid w:val="00F022BA"/>
    <w:rsid w:val="00F04BEB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3B1A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87299"/>
    <w:rsid w:val="00F90F18"/>
    <w:rsid w:val="00F910D0"/>
    <w:rsid w:val="00F92690"/>
    <w:rsid w:val="00F932F2"/>
    <w:rsid w:val="00F94591"/>
    <w:rsid w:val="00F95A02"/>
    <w:rsid w:val="00F97534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character" w:customStyle="1" w:styleId="10">
    <w:name w:val="Заголовок 1 Знак"/>
    <w:basedOn w:val="a0"/>
    <w:link w:val="1"/>
    <w:rsid w:val="00CA5E5A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E6F4-4CFD-495D-ADB8-FD75B236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9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3</cp:revision>
  <cp:lastPrinted>2025-06-09T09:43:00Z</cp:lastPrinted>
  <dcterms:created xsi:type="dcterms:W3CDTF">2017-01-20T08:31:00Z</dcterms:created>
  <dcterms:modified xsi:type="dcterms:W3CDTF">2026-05-20T09:20:00Z</dcterms:modified>
</cp:coreProperties>
</file>